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B547F" w14:textId="04408C17" w:rsidR="00FC21B0" w:rsidRPr="00D82A03" w:rsidRDefault="008A1ACF" w:rsidP="00D82A03">
      <w:pPr>
        <w:jc w:val="center"/>
        <w:rPr>
          <w:b/>
        </w:rPr>
      </w:pPr>
      <w:r w:rsidRPr="00D82A03">
        <w:rPr>
          <w:b/>
        </w:rPr>
        <w:t xml:space="preserve">Job Application </w:t>
      </w:r>
      <w:r w:rsidR="00D82A03">
        <w:rPr>
          <w:b/>
        </w:rPr>
        <w:t xml:space="preserve">For: </w:t>
      </w:r>
      <w:r w:rsidR="00FC21B0" w:rsidRPr="00D82A03">
        <w:rPr>
          <w:b/>
          <w:u w:val="single"/>
        </w:rPr>
        <w:t xml:space="preserve">Burlington-Des </w:t>
      </w:r>
      <w:proofErr w:type="spellStart"/>
      <w:r w:rsidR="00FC21B0" w:rsidRPr="00D82A03">
        <w:rPr>
          <w:b/>
          <w:u w:val="single"/>
        </w:rPr>
        <w:t>Lacs</w:t>
      </w:r>
      <w:proofErr w:type="spellEnd"/>
      <w:r w:rsidR="00FC21B0" w:rsidRPr="00D82A03">
        <w:rPr>
          <w:b/>
          <w:u w:val="single"/>
        </w:rPr>
        <w:t xml:space="preserve"> Social Studies Class</w:t>
      </w:r>
    </w:p>
    <w:p w14:paraId="6E655C9B" w14:textId="77777777" w:rsidR="00FC21B0" w:rsidRDefault="00FC21B0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540"/>
        <w:gridCol w:w="1772"/>
        <w:gridCol w:w="1772"/>
        <w:gridCol w:w="3194"/>
      </w:tblGrid>
      <w:tr w:rsidR="008A1ACF" w14:paraId="53ED27F1" w14:textId="77777777" w:rsidTr="008A1ACF">
        <w:tc>
          <w:tcPr>
            <w:tcW w:w="10278" w:type="dxa"/>
            <w:gridSpan w:val="4"/>
          </w:tcPr>
          <w:p w14:paraId="66A7F19E" w14:textId="4A3939DF" w:rsidR="008A1ACF" w:rsidRPr="008A1ACF" w:rsidRDefault="008A1ACF">
            <w:pPr>
              <w:rPr>
                <w:b/>
                <w:sz w:val="28"/>
                <w:szCs w:val="28"/>
              </w:rPr>
            </w:pPr>
            <w:r w:rsidRPr="008A1ACF">
              <w:rPr>
                <w:b/>
                <w:sz w:val="28"/>
                <w:szCs w:val="28"/>
              </w:rPr>
              <w:t>Personal Data</w:t>
            </w:r>
          </w:p>
        </w:tc>
      </w:tr>
      <w:tr w:rsidR="00FC21B0" w14:paraId="6B216690" w14:textId="77777777" w:rsidTr="00FC21B0">
        <w:tc>
          <w:tcPr>
            <w:tcW w:w="3540" w:type="dxa"/>
          </w:tcPr>
          <w:p w14:paraId="419EA9A8" w14:textId="77777777" w:rsidR="00FC21B0" w:rsidRPr="006D663B" w:rsidRDefault="00FC21B0">
            <w:pPr>
              <w:rPr>
                <w:b/>
              </w:rPr>
            </w:pPr>
            <w:r w:rsidRPr="006D663B">
              <w:rPr>
                <w:b/>
              </w:rPr>
              <w:t>Last Name</w:t>
            </w:r>
          </w:p>
        </w:tc>
        <w:tc>
          <w:tcPr>
            <w:tcW w:w="3544" w:type="dxa"/>
            <w:gridSpan w:val="2"/>
          </w:tcPr>
          <w:p w14:paraId="7EDF7BE7" w14:textId="77777777" w:rsidR="00FC21B0" w:rsidRPr="006D663B" w:rsidRDefault="00FC21B0">
            <w:pPr>
              <w:rPr>
                <w:b/>
              </w:rPr>
            </w:pPr>
            <w:r w:rsidRPr="006D663B">
              <w:rPr>
                <w:b/>
              </w:rPr>
              <w:t>First Name</w:t>
            </w:r>
          </w:p>
        </w:tc>
        <w:tc>
          <w:tcPr>
            <w:tcW w:w="3194" w:type="dxa"/>
          </w:tcPr>
          <w:p w14:paraId="5EA14002" w14:textId="77777777" w:rsidR="00FC21B0" w:rsidRPr="006D663B" w:rsidRDefault="00FC21B0">
            <w:pPr>
              <w:rPr>
                <w:b/>
              </w:rPr>
            </w:pPr>
            <w:r w:rsidRPr="006D663B">
              <w:rPr>
                <w:b/>
              </w:rPr>
              <w:t>Middle Initial</w:t>
            </w:r>
          </w:p>
        </w:tc>
      </w:tr>
      <w:tr w:rsidR="00FC21B0" w14:paraId="160D15CE" w14:textId="77777777" w:rsidTr="00FC21B0">
        <w:tc>
          <w:tcPr>
            <w:tcW w:w="3540" w:type="dxa"/>
          </w:tcPr>
          <w:p w14:paraId="7B689A58" w14:textId="77777777" w:rsidR="00FC21B0" w:rsidRPr="006D663B" w:rsidRDefault="00FC21B0">
            <w:pPr>
              <w:rPr>
                <w:b/>
              </w:rPr>
            </w:pPr>
            <w:r w:rsidRPr="006D663B">
              <w:rPr>
                <w:b/>
              </w:rPr>
              <w:t>Grade</w:t>
            </w:r>
          </w:p>
        </w:tc>
        <w:tc>
          <w:tcPr>
            <w:tcW w:w="3544" w:type="dxa"/>
            <w:gridSpan w:val="2"/>
          </w:tcPr>
          <w:p w14:paraId="76F621DE" w14:textId="77777777" w:rsidR="00FC21B0" w:rsidRPr="006D663B" w:rsidRDefault="00FC21B0">
            <w:pPr>
              <w:rPr>
                <w:b/>
              </w:rPr>
            </w:pPr>
            <w:r w:rsidRPr="006D663B">
              <w:rPr>
                <w:b/>
              </w:rPr>
              <w:t>Period</w:t>
            </w:r>
          </w:p>
        </w:tc>
        <w:tc>
          <w:tcPr>
            <w:tcW w:w="3194" w:type="dxa"/>
          </w:tcPr>
          <w:p w14:paraId="5B7E443F" w14:textId="77777777" w:rsidR="00FC21B0" w:rsidRPr="006D663B" w:rsidRDefault="00FC21B0">
            <w:pPr>
              <w:rPr>
                <w:b/>
              </w:rPr>
            </w:pPr>
            <w:r w:rsidRPr="006D663B">
              <w:rPr>
                <w:b/>
              </w:rPr>
              <w:t>Age</w:t>
            </w:r>
          </w:p>
        </w:tc>
      </w:tr>
      <w:tr w:rsidR="00FC21B0" w14:paraId="79303832" w14:textId="77777777" w:rsidTr="00FC21B0">
        <w:tc>
          <w:tcPr>
            <w:tcW w:w="3540" w:type="dxa"/>
            <w:vMerge w:val="restart"/>
          </w:tcPr>
          <w:p w14:paraId="0F0A4F6A" w14:textId="77777777" w:rsidR="00FC21B0" w:rsidRPr="006D663B" w:rsidRDefault="00FC21B0">
            <w:pPr>
              <w:rPr>
                <w:b/>
              </w:rPr>
            </w:pPr>
            <w:r w:rsidRPr="006D663B">
              <w:rPr>
                <w:b/>
              </w:rPr>
              <w:t>Address</w:t>
            </w:r>
          </w:p>
        </w:tc>
        <w:tc>
          <w:tcPr>
            <w:tcW w:w="3544" w:type="dxa"/>
            <w:gridSpan w:val="2"/>
          </w:tcPr>
          <w:p w14:paraId="1995453D" w14:textId="77777777" w:rsidR="00FC21B0" w:rsidRPr="006D663B" w:rsidRDefault="00FC21B0">
            <w:pPr>
              <w:rPr>
                <w:b/>
              </w:rPr>
            </w:pPr>
            <w:r w:rsidRPr="006D663B">
              <w:rPr>
                <w:b/>
              </w:rPr>
              <w:t>City</w:t>
            </w:r>
          </w:p>
        </w:tc>
        <w:tc>
          <w:tcPr>
            <w:tcW w:w="3194" w:type="dxa"/>
            <w:vMerge w:val="restart"/>
          </w:tcPr>
          <w:p w14:paraId="0E8E03B0" w14:textId="77777777" w:rsidR="00FC21B0" w:rsidRPr="006D663B" w:rsidRDefault="00FC21B0">
            <w:pPr>
              <w:rPr>
                <w:b/>
              </w:rPr>
            </w:pPr>
            <w:r w:rsidRPr="006D663B">
              <w:rPr>
                <w:b/>
              </w:rPr>
              <w:t>County</w:t>
            </w:r>
          </w:p>
        </w:tc>
      </w:tr>
      <w:tr w:rsidR="00FC21B0" w14:paraId="3C3DC854" w14:textId="77777777" w:rsidTr="00FC21B0">
        <w:tc>
          <w:tcPr>
            <w:tcW w:w="3540" w:type="dxa"/>
            <w:vMerge/>
          </w:tcPr>
          <w:p w14:paraId="49E8DE62" w14:textId="77777777" w:rsidR="00FC21B0" w:rsidRPr="006D663B" w:rsidRDefault="00FC21B0">
            <w:pPr>
              <w:rPr>
                <w:b/>
              </w:rPr>
            </w:pPr>
          </w:p>
        </w:tc>
        <w:tc>
          <w:tcPr>
            <w:tcW w:w="1772" w:type="dxa"/>
          </w:tcPr>
          <w:p w14:paraId="05A83823" w14:textId="77777777" w:rsidR="00FC21B0" w:rsidRPr="006D663B" w:rsidRDefault="00FC21B0">
            <w:pPr>
              <w:rPr>
                <w:b/>
              </w:rPr>
            </w:pPr>
            <w:r w:rsidRPr="006D663B">
              <w:rPr>
                <w:b/>
              </w:rPr>
              <w:t>State</w:t>
            </w:r>
          </w:p>
        </w:tc>
        <w:tc>
          <w:tcPr>
            <w:tcW w:w="1772" w:type="dxa"/>
          </w:tcPr>
          <w:p w14:paraId="217E44B9" w14:textId="77777777" w:rsidR="00FC21B0" w:rsidRPr="006D663B" w:rsidRDefault="00FC21B0">
            <w:pPr>
              <w:rPr>
                <w:b/>
              </w:rPr>
            </w:pPr>
            <w:r w:rsidRPr="006D663B">
              <w:rPr>
                <w:b/>
              </w:rPr>
              <w:t>Zip code</w:t>
            </w:r>
          </w:p>
        </w:tc>
        <w:tc>
          <w:tcPr>
            <w:tcW w:w="3194" w:type="dxa"/>
            <w:vMerge/>
          </w:tcPr>
          <w:p w14:paraId="041F34EB" w14:textId="77777777" w:rsidR="00FC21B0" w:rsidRDefault="00FC21B0"/>
        </w:tc>
      </w:tr>
    </w:tbl>
    <w:p w14:paraId="56E78C32" w14:textId="77777777" w:rsidR="00FC21B0" w:rsidRDefault="00FC21B0" w:rsidP="006D663B"/>
    <w:tbl>
      <w:tblPr>
        <w:tblStyle w:val="TableGrid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130"/>
        <w:gridCol w:w="5132"/>
      </w:tblGrid>
      <w:tr w:rsidR="00FC21B0" w14:paraId="1C39130B" w14:textId="77777777" w:rsidTr="00D82A03">
        <w:trPr>
          <w:trHeight w:val="359"/>
        </w:trPr>
        <w:tc>
          <w:tcPr>
            <w:tcW w:w="10262" w:type="dxa"/>
            <w:gridSpan w:val="2"/>
            <w:vAlign w:val="center"/>
          </w:tcPr>
          <w:p w14:paraId="0BFA4BC2" w14:textId="77777777" w:rsidR="00FC21B0" w:rsidRPr="006103D2" w:rsidRDefault="00FC21B0" w:rsidP="00FC21B0">
            <w:pPr>
              <w:jc w:val="center"/>
              <w:rPr>
                <w:b/>
                <w:sz w:val="28"/>
                <w:szCs w:val="28"/>
              </w:rPr>
            </w:pPr>
            <w:r w:rsidRPr="006103D2">
              <w:rPr>
                <w:b/>
                <w:sz w:val="28"/>
                <w:szCs w:val="28"/>
              </w:rPr>
              <w:t>Available Positions: Highlight Your Top FOUR</w:t>
            </w:r>
          </w:p>
        </w:tc>
      </w:tr>
      <w:tr w:rsidR="00131556" w14:paraId="604FDA7C" w14:textId="77777777" w:rsidTr="00D82A03">
        <w:trPr>
          <w:trHeight w:val="314"/>
        </w:trPr>
        <w:tc>
          <w:tcPr>
            <w:tcW w:w="5130" w:type="dxa"/>
            <w:vAlign w:val="center"/>
          </w:tcPr>
          <w:p w14:paraId="549C3E00" w14:textId="77777777" w:rsidR="00FC21B0" w:rsidRDefault="00FC21B0" w:rsidP="00FC21B0">
            <w:pPr>
              <w:jc w:val="center"/>
            </w:pPr>
            <w:r>
              <w:t>Planner/Calendar Supervisor</w:t>
            </w:r>
          </w:p>
        </w:tc>
        <w:tc>
          <w:tcPr>
            <w:tcW w:w="5132" w:type="dxa"/>
            <w:vAlign w:val="center"/>
          </w:tcPr>
          <w:p w14:paraId="090357E6" w14:textId="77777777" w:rsidR="00FC21B0" w:rsidRDefault="00FC21B0" w:rsidP="00FC21B0">
            <w:pPr>
              <w:jc w:val="center"/>
            </w:pPr>
            <w:r>
              <w:t>Research Assistant</w:t>
            </w:r>
          </w:p>
        </w:tc>
      </w:tr>
      <w:tr w:rsidR="00131556" w14:paraId="276BE143" w14:textId="77777777" w:rsidTr="00D82A03">
        <w:trPr>
          <w:trHeight w:val="314"/>
        </w:trPr>
        <w:tc>
          <w:tcPr>
            <w:tcW w:w="5130" w:type="dxa"/>
            <w:vAlign w:val="center"/>
          </w:tcPr>
          <w:p w14:paraId="727DAF45" w14:textId="492FABB9" w:rsidR="00FC21B0" w:rsidRDefault="00FC21B0" w:rsidP="00FC21B0">
            <w:pPr>
              <w:jc w:val="center"/>
            </w:pPr>
            <w:r>
              <w:t>C</w:t>
            </w:r>
            <w:r w:rsidR="002C4BF6">
              <w:t>omputer Cart Officer</w:t>
            </w:r>
          </w:p>
        </w:tc>
        <w:tc>
          <w:tcPr>
            <w:tcW w:w="5132" w:type="dxa"/>
            <w:vAlign w:val="center"/>
          </w:tcPr>
          <w:p w14:paraId="5AB9DD4E" w14:textId="77777777" w:rsidR="00FC21B0" w:rsidRDefault="00FC21B0" w:rsidP="00FC21B0">
            <w:pPr>
              <w:jc w:val="center"/>
            </w:pPr>
            <w:r>
              <w:t>Disk Jockey-DJ</w:t>
            </w:r>
          </w:p>
        </w:tc>
      </w:tr>
      <w:tr w:rsidR="00131556" w14:paraId="6E6569AC" w14:textId="77777777" w:rsidTr="00D82A03">
        <w:trPr>
          <w:trHeight w:val="292"/>
        </w:trPr>
        <w:tc>
          <w:tcPr>
            <w:tcW w:w="5130" w:type="dxa"/>
            <w:vAlign w:val="center"/>
          </w:tcPr>
          <w:p w14:paraId="70AD9EB4" w14:textId="2B179145" w:rsidR="00FC21B0" w:rsidRDefault="00131556" w:rsidP="00FC21B0">
            <w:pPr>
              <w:jc w:val="center"/>
            </w:pPr>
            <w:r>
              <w:t xml:space="preserve">In-Class </w:t>
            </w:r>
            <w:r w:rsidR="00FC21B0">
              <w:t>Supply Clerk/Cashier</w:t>
            </w:r>
          </w:p>
        </w:tc>
        <w:tc>
          <w:tcPr>
            <w:tcW w:w="5132" w:type="dxa"/>
            <w:vAlign w:val="center"/>
          </w:tcPr>
          <w:p w14:paraId="4FAE57A6" w14:textId="77777777" w:rsidR="00FC21B0" w:rsidRDefault="00FC21B0" w:rsidP="00FC21B0">
            <w:pPr>
              <w:jc w:val="center"/>
            </w:pPr>
            <w:r>
              <w:t>Mail Distributor</w:t>
            </w:r>
          </w:p>
        </w:tc>
      </w:tr>
      <w:tr w:rsidR="00131556" w14:paraId="19D9A4E2" w14:textId="77777777" w:rsidTr="00D82A03">
        <w:trPr>
          <w:trHeight w:val="314"/>
        </w:trPr>
        <w:tc>
          <w:tcPr>
            <w:tcW w:w="5130" w:type="dxa"/>
            <w:vAlign w:val="center"/>
          </w:tcPr>
          <w:p w14:paraId="4393DAAE" w14:textId="77777777" w:rsidR="00FC21B0" w:rsidRDefault="00FC21B0" w:rsidP="00FC21B0">
            <w:pPr>
              <w:jc w:val="center"/>
            </w:pPr>
            <w:r>
              <w:t>Office Assistant</w:t>
            </w:r>
          </w:p>
        </w:tc>
        <w:tc>
          <w:tcPr>
            <w:tcW w:w="5132" w:type="dxa"/>
            <w:vAlign w:val="center"/>
          </w:tcPr>
          <w:p w14:paraId="1A390DF8" w14:textId="77777777" w:rsidR="00FC21B0" w:rsidRDefault="00FC21B0" w:rsidP="00FC21B0">
            <w:pPr>
              <w:jc w:val="center"/>
            </w:pPr>
            <w:r>
              <w:t>Names’ List/Chairs Supervisor</w:t>
            </w:r>
          </w:p>
        </w:tc>
      </w:tr>
      <w:tr w:rsidR="00131556" w14:paraId="3D55132E" w14:textId="77777777" w:rsidTr="00D82A03">
        <w:trPr>
          <w:trHeight w:val="629"/>
        </w:trPr>
        <w:tc>
          <w:tcPr>
            <w:tcW w:w="5130" w:type="dxa"/>
            <w:vAlign w:val="center"/>
          </w:tcPr>
          <w:p w14:paraId="4D973802" w14:textId="7EE88ECB" w:rsidR="00FC21B0" w:rsidRDefault="00FC21B0" w:rsidP="00FC21B0">
            <w:pPr>
              <w:jc w:val="center"/>
            </w:pPr>
            <w:r>
              <w:t>Current Events/Public Relations</w:t>
            </w:r>
            <w:r w:rsidR="002C4BF6">
              <w:t xml:space="preserve"> Officer</w:t>
            </w:r>
          </w:p>
        </w:tc>
        <w:tc>
          <w:tcPr>
            <w:tcW w:w="5132" w:type="dxa"/>
            <w:vAlign w:val="center"/>
          </w:tcPr>
          <w:p w14:paraId="3D4C90A0" w14:textId="77777777" w:rsidR="00FC21B0" w:rsidRDefault="006103D2" w:rsidP="00FC21B0">
            <w:pPr>
              <w:jc w:val="center"/>
            </w:pPr>
            <w:r>
              <w:t>Office/Supply Runner</w:t>
            </w:r>
          </w:p>
        </w:tc>
      </w:tr>
      <w:tr w:rsidR="00131556" w14:paraId="62BEBA01" w14:textId="77777777" w:rsidTr="00D82A03">
        <w:trPr>
          <w:trHeight w:val="292"/>
        </w:trPr>
        <w:tc>
          <w:tcPr>
            <w:tcW w:w="5130" w:type="dxa"/>
            <w:vAlign w:val="center"/>
          </w:tcPr>
          <w:p w14:paraId="03CDA960" w14:textId="77777777" w:rsidR="00FC21B0" w:rsidRDefault="00FC21B0" w:rsidP="00FC21B0">
            <w:pPr>
              <w:jc w:val="center"/>
            </w:pPr>
            <w:r>
              <w:t>Whiteboard Monitor</w:t>
            </w:r>
          </w:p>
        </w:tc>
        <w:tc>
          <w:tcPr>
            <w:tcW w:w="5132" w:type="dxa"/>
            <w:vAlign w:val="center"/>
          </w:tcPr>
          <w:p w14:paraId="03E77D4E" w14:textId="4206188C" w:rsidR="00FC21B0" w:rsidRDefault="002C4BF6" w:rsidP="00FC21B0">
            <w:pPr>
              <w:jc w:val="center"/>
            </w:pPr>
            <w:r>
              <w:t>Desk Layout Coordinator</w:t>
            </w:r>
          </w:p>
        </w:tc>
      </w:tr>
      <w:tr w:rsidR="00131556" w14:paraId="278718C5" w14:textId="77777777" w:rsidTr="00D82A03">
        <w:trPr>
          <w:trHeight w:val="314"/>
        </w:trPr>
        <w:tc>
          <w:tcPr>
            <w:tcW w:w="5130" w:type="dxa"/>
            <w:vAlign w:val="center"/>
          </w:tcPr>
          <w:p w14:paraId="49F299B2" w14:textId="77777777" w:rsidR="00FC21B0" w:rsidRDefault="006103D2" w:rsidP="006103D2">
            <w:r>
              <w:t xml:space="preserve">Add one: </w:t>
            </w:r>
          </w:p>
        </w:tc>
        <w:tc>
          <w:tcPr>
            <w:tcW w:w="5132" w:type="dxa"/>
            <w:vAlign w:val="center"/>
          </w:tcPr>
          <w:p w14:paraId="7AFF19A0" w14:textId="77777777" w:rsidR="00FC21B0" w:rsidRDefault="006103D2" w:rsidP="006103D2">
            <w:r>
              <w:t>Add one:</w:t>
            </w:r>
          </w:p>
        </w:tc>
      </w:tr>
    </w:tbl>
    <w:p w14:paraId="04CE0AF9" w14:textId="77777777" w:rsidR="00FC21B0" w:rsidRDefault="00FC21B0"/>
    <w:p w14:paraId="6F8797EB" w14:textId="77777777" w:rsidR="006103D2" w:rsidRDefault="006103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6D663B" w14:paraId="0C8B06EC" w14:textId="77777777" w:rsidTr="006D663B">
        <w:tc>
          <w:tcPr>
            <w:tcW w:w="10440" w:type="dxa"/>
          </w:tcPr>
          <w:p w14:paraId="6313E026" w14:textId="4C953B8A" w:rsidR="006D663B" w:rsidRPr="006D663B" w:rsidRDefault="006D663B">
            <w:pPr>
              <w:rPr>
                <w:b/>
                <w:sz w:val="28"/>
                <w:szCs w:val="28"/>
              </w:rPr>
            </w:pPr>
            <w:r w:rsidRPr="006D663B">
              <w:rPr>
                <w:b/>
                <w:sz w:val="28"/>
                <w:szCs w:val="28"/>
              </w:rPr>
              <w:t>Work Experience</w:t>
            </w:r>
          </w:p>
        </w:tc>
      </w:tr>
      <w:tr w:rsidR="006D663B" w14:paraId="0D8681E7" w14:textId="77777777" w:rsidTr="006D663B">
        <w:tc>
          <w:tcPr>
            <w:tcW w:w="10440" w:type="dxa"/>
          </w:tcPr>
          <w:p w14:paraId="49DBBA4A" w14:textId="470D22CE" w:rsidR="006D663B" w:rsidRDefault="006D663B">
            <w:r>
              <w:t xml:space="preserve">Grade Point Average: </w:t>
            </w:r>
          </w:p>
        </w:tc>
      </w:tr>
      <w:tr w:rsidR="006D663B" w14:paraId="0C79F56B" w14:textId="77777777" w:rsidTr="006D663B">
        <w:tc>
          <w:tcPr>
            <w:tcW w:w="10440" w:type="dxa"/>
          </w:tcPr>
          <w:p w14:paraId="7621DF21" w14:textId="7F926AB3" w:rsidR="006D663B" w:rsidRDefault="006D663B">
            <w:r>
              <w:t>Best Subject in School:</w:t>
            </w:r>
          </w:p>
        </w:tc>
      </w:tr>
      <w:tr w:rsidR="006D663B" w14:paraId="52A75937" w14:textId="77777777" w:rsidTr="006D663B">
        <w:tc>
          <w:tcPr>
            <w:tcW w:w="10440" w:type="dxa"/>
          </w:tcPr>
          <w:p w14:paraId="25F211F3" w14:textId="23C32E51" w:rsidR="006D663B" w:rsidRDefault="006D663B">
            <w:r>
              <w:t>Weakest Subject in School:</w:t>
            </w:r>
          </w:p>
        </w:tc>
      </w:tr>
      <w:tr w:rsidR="006D663B" w14:paraId="39E41B4C" w14:textId="77777777" w:rsidTr="006D663B">
        <w:trPr>
          <w:trHeight w:val="854"/>
        </w:trPr>
        <w:tc>
          <w:tcPr>
            <w:tcW w:w="10440" w:type="dxa"/>
          </w:tcPr>
          <w:p w14:paraId="4B73F0A7" w14:textId="35F9CE7C" w:rsidR="006D663B" w:rsidRDefault="006D663B">
            <w:r>
              <w:t>Highlight any special skills you have:</w:t>
            </w:r>
            <w:r w:rsidR="00E31F61">
              <w:t xml:space="preserve"> YOU MAY LIST</w:t>
            </w:r>
          </w:p>
        </w:tc>
      </w:tr>
      <w:tr w:rsidR="006D663B" w14:paraId="535E78F8" w14:textId="77777777" w:rsidTr="006D663B">
        <w:trPr>
          <w:trHeight w:val="854"/>
        </w:trPr>
        <w:tc>
          <w:tcPr>
            <w:tcW w:w="10440" w:type="dxa"/>
          </w:tcPr>
          <w:p w14:paraId="6A5392CA" w14:textId="23334147" w:rsidR="006D663B" w:rsidRDefault="006D663B">
            <w:r>
              <w:t>Add your strongest characteristic:</w:t>
            </w:r>
          </w:p>
          <w:p w14:paraId="005BF7DF" w14:textId="77777777" w:rsidR="006D663B" w:rsidRDefault="006D663B"/>
          <w:p w14:paraId="7F329A82" w14:textId="6340C687" w:rsidR="006D663B" w:rsidRDefault="006D663B">
            <w:r>
              <w:t>Add your weakest characteristic:</w:t>
            </w:r>
          </w:p>
        </w:tc>
      </w:tr>
      <w:tr w:rsidR="006D663B" w14:paraId="580A9CAA" w14:textId="77777777" w:rsidTr="006D663B">
        <w:trPr>
          <w:trHeight w:val="854"/>
        </w:trPr>
        <w:tc>
          <w:tcPr>
            <w:tcW w:w="10440" w:type="dxa"/>
          </w:tcPr>
          <w:p w14:paraId="6F84E323" w14:textId="2A2915C7" w:rsidR="006D663B" w:rsidRDefault="006D663B">
            <w:r>
              <w:t>List your hobbies:</w:t>
            </w:r>
          </w:p>
        </w:tc>
      </w:tr>
      <w:tr w:rsidR="006D663B" w14:paraId="58017D9B" w14:textId="77777777" w:rsidTr="006D663B">
        <w:trPr>
          <w:trHeight w:val="854"/>
        </w:trPr>
        <w:tc>
          <w:tcPr>
            <w:tcW w:w="10440" w:type="dxa"/>
          </w:tcPr>
          <w:p w14:paraId="0749456A" w14:textId="13B8806E" w:rsidR="006D663B" w:rsidRDefault="006D663B"/>
          <w:p w14:paraId="4C3C8ED5" w14:textId="515D671B" w:rsidR="006D663B" w:rsidRDefault="006D663B">
            <w:r>
              <w:t>What is the TOP position you are applying for</w:t>
            </w:r>
            <w:proofErr w:type="gramStart"/>
            <w:r>
              <w:t>?_</w:t>
            </w:r>
            <w:proofErr w:type="gramEnd"/>
            <w:r>
              <w:t>____________________________</w:t>
            </w:r>
          </w:p>
          <w:p w14:paraId="0DCD4D33" w14:textId="77777777" w:rsidR="006D663B" w:rsidRDefault="006D663B"/>
          <w:p w14:paraId="18174FCF" w14:textId="00D99370" w:rsidR="006D663B" w:rsidRDefault="006D663B">
            <w:r>
              <w:t>What skills do you believe you need in order to succeed in this position?</w:t>
            </w:r>
            <w:r w:rsidR="00E31F61">
              <w:t xml:space="preserve"> YOU MAY LIST</w:t>
            </w:r>
          </w:p>
          <w:p w14:paraId="7B87619B" w14:textId="77777777" w:rsidR="006D663B" w:rsidRDefault="006D663B"/>
          <w:p w14:paraId="0740530B" w14:textId="77777777" w:rsidR="006D663B" w:rsidRDefault="006D663B"/>
          <w:p w14:paraId="2823BF06" w14:textId="77777777" w:rsidR="006D663B" w:rsidRDefault="006D663B"/>
          <w:p w14:paraId="7E641275" w14:textId="5C3F2154" w:rsidR="006D663B" w:rsidRDefault="006D663B">
            <w:r>
              <w:t>What have you done in your life to prove you would be the best qualified for this job? (Work Experience)</w:t>
            </w:r>
          </w:p>
          <w:p w14:paraId="664AA0A3" w14:textId="1FFB7BE9" w:rsidR="006D663B" w:rsidRDefault="006D663B">
            <w:bookmarkStart w:id="0" w:name="_GoBack"/>
            <w:bookmarkEnd w:id="0"/>
          </w:p>
        </w:tc>
      </w:tr>
    </w:tbl>
    <w:p w14:paraId="691D910F" w14:textId="77777777" w:rsidR="006D663B" w:rsidRDefault="006D663B"/>
    <w:sectPr w:rsidR="006D663B" w:rsidSect="00D82A0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92" w:right="1152" w:bottom="79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0CD4D" w14:textId="77777777" w:rsidR="00D82A03" w:rsidRDefault="00D82A03" w:rsidP="00D82A03">
      <w:r>
        <w:separator/>
      </w:r>
    </w:p>
  </w:endnote>
  <w:endnote w:type="continuationSeparator" w:id="0">
    <w:p w14:paraId="2BE36BDB" w14:textId="77777777" w:rsidR="00D82A03" w:rsidRDefault="00D82A03" w:rsidP="00D8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440"/>
    </w:tblGrid>
    <w:tr w:rsidR="00D82A03" w14:paraId="27C70EE0" w14:textId="77777777" w:rsidTr="00EB39D1">
      <w:tc>
        <w:tcPr>
          <w:tcW w:w="5000" w:type="pct"/>
          <w:shd w:val="clear" w:color="auto" w:fill="DBE5F1" w:themeFill="accent1" w:themeFillTint="33"/>
        </w:tcPr>
        <w:p w14:paraId="23023C11" w14:textId="77777777" w:rsidR="00D82A03" w:rsidRPr="00DD3452" w:rsidRDefault="00D82A03" w:rsidP="00EB39D1">
          <w:r w:rsidRPr="00DD345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A61FFE" w:rsidRPr="00A61FFE">
            <w:rPr>
              <w:rFonts w:ascii="Calibri" w:hAnsi="Calibri"/>
              <w:b/>
              <w:noProof/>
            </w:rPr>
            <w:t>2</w:t>
          </w:r>
          <w:r w:rsidRPr="00DD345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3B315E75" w14:textId="77777777" w:rsidR="00D82A03" w:rsidRDefault="00D82A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F262" w14:textId="7F23C74A" w:rsidR="00D82A03" w:rsidRDefault="00D82A03">
    <w:pPr>
      <w:pStyle w:val="Footer"/>
    </w:pPr>
    <w:r>
      <w:t>By signing here, you state that all of the information provided is TRUE to the best of your knowledge.</w:t>
    </w:r>
  </w:p>
  <w:p w14:paraId="1A9271C8" w14:textId="1AA16695" w:rsidR="00D82A03" w:rsidRDefault="00D82A03">
    <w:pPr>
      <w:pStyle w:val="Footer"/>
    </w:pPr>
    <w:r>
      <w:t>Signature__________________________________________________</w:t>
    </w:r>
    <w:r>
      <w:tab/>
      <w:t>Date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1FE6E" w14:textId="77777777" w:rsidR="00D82A03" w:rsidRDefault="00D82A03" w:rsidP="00D82A03">
      <w:r>
        <w:separator/>
      </w:r>
    </w:p>
  </w:footnote>
  <w:footnote w:type="continuationSeparator" w:id="0">
    <w:p w14:paraId="1AA51AF8" w14:textId="77777777" w:rsidR="00D82A03" w:rsidRDefault="00D82A03" w:rsidP="00D82A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E42D" w14:textId="77777777" w:rsidR="00E31F61" w:rsidRDefault="00E31F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72946" w14:textId="77777777" w:rsidR="00E31F61" w:rsidRDefault="00E31F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B0"/>
    <w:rsid w:val="00131556"/>
    <w:rsid w:val="002C4BF6"/>
    <w:rsid w:val="006103D2"/>
    <w:rsid w:val="006D663B"/>
    <w:rsid w:val="008A1ACF"/>
    <w:rsid w:val="00A61FFE"/>
    <w:rsid w:val="00D82A03"/>
    <w:rsid w:val="00E31F61"/>
    <w:rsid w:val="00FC0197"/>
    <w:rsid w:val="00FC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B77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A03"/>
  </w:style>
  <w:style w:type="paragraph" w:styleId="Footer">
    <w:name w:val="footer"/>
    <w:basedOn w:val="Normal"/>
    <w:link w:val="FooterChar"/>
    <w:uiPriority w:val="99"/>
    <w:unhideWhenUsed/>
    <w:rsid w:val="00D82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A03"/>
  </w:style>
  <w:style w:type="table" w:styleId="LightShading-Accent1">
    <w:name w:val="Light Shading Accent 1"/>
    <w:basedOn w:val="TableNormal"/>
    <w:uiPriority w:val="60"/>
    <w:rsid w:val="00D82A0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A03"/>
  </w:style>
  <w:style w:type="paragraph" w:styleId="Footer">
    <w:name w:val="footer"/>
    <w:basedOn w:val="Normal"/>
    <w:link w:val="FooterChar"/>
    <w:uiPriority w:val="99"/>
    <w:unhideWhenUsed/>
    <w:rsid w:val="00D82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A03"/>
  </w:style>
  <w:style w:type="table" w:styleId="LightShading-Accent1">
    <w:name w:val="Light Shading Accent 1"/>
    <w:basedOn w:val="TableNormal"/>
    <w:uiPriority w:val="60"/>
    <w:rsid w:val="00D82A0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FAE6C-113E-1345-B158-BF59B681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5</Words>
  <Characters>886</Characters>
  <Application>Microsoft Macintosh Word</Application>
  <DocSecurity>0</DocSecurity>
  <Lines>7</Lines>
  <Paragraphs>2</Paragraphs>
  <ScaleCrop>false</ScaleCrop>
  <Company>Home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isner</dc:creator>
  <cp:keywords/>
  <dc:description/>
  <cp:lastModifiedBy>Amy Lisner</cp:lastModifiedBy>
  <cp:revision>6</cp:revision>
  <cp:lastPrinted>2015-08-13T19:28:00Z</cp:lastPrinted>
  <dcterms:created xsi:type="dcterms:W3CDTF">2015-08-13T18:24:00Z</dcterms:created>
  <dcterms:modified xsi:type="dcterms:W3CDTF">2015-08-13T19:34:00Z</dcterms:modified>
</cp:coreProperties>
</file>